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93669" w14:textId="67CD5BAC" w:rsidR="00703D2D" w:rsidRPr="002F28C6" w:rsidRDefault="00703D2D" w:rsidP="00703D2D">
      <w:r w:rsidRPr="002F28C6">
        <w:rPr>
          <w:noProof/>
        </w:rPr>
        <mc:AlternateContent>
          <mc:Choice Requires="wpg">
            <w:drawing>
              <wp:anchor distT="0" distB="0" distL="114300" distR="114300" simplePos="0" relativeHeight="25166438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456DFCF5" id="Group 5" o:spid="_x0000_s1026" style="position:absolute;margin-left:41.25pt;margin-top:44.15pt;width:18pt;height:10in;z-index:251664384;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">
                <v:rect id="Rectangle 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2683c6 [3205]" stroked="f" strokeweight="1pt"/>
                <v:rect id="Rectangle 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val="en-US" w:eastAsia="en-US"/>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0457496F" w:rsidR="00380018" w:rsidRPr="002F28C6" w:rsidRDefault="00CF7A2A" w:rsidP="00ED0B00">
      <w:pPr>
        <w:pStyle w:val="CourseTitle"/>
      </w:pPr>
      <w:r w:rsidRPr="002F28C6">
        <w:t>Autonomous Agents and Multiagent Systems</w:t>
      </w:r>
    </w:p>
    <w:p w14:paraId="257B3A44" w14:textId="1F23E48E" w:rsidR="00BC3724" w:rsidRPr="002F28C6" w:rsidRDefault="00CF7A2A" w:rsidP="007960B4">
      <w:pPr>
        <w:pStyle w:val="Subttulo"/>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66509CCF" w14:textId="77777777" w:rsidR="00703D2D" w:rsidRPr="002F28C6" w:rsidRDefault="00703D2D" w:rsidP="00ED0B00"/>
    <w:p w14:paraId="32AEFA47" w14:textId="77777777" w:rsidR="00703D2D" w:rsidRPr="002F28C6" w:rsidRDefault="00703D2D" w:rsidP="00703D2D"/>
    <w:p w14:paraId="0376FA14" w14:textId="3C61EBC8" w:rsidR="00BC3724" w:rsidRPr="002F28C6" w:rsidRDefault="00A365E4" w:rsidP="00703D2D">
      <w:pPr>
        <w:pStyle w:val="Ttulo"/>
        <w:rPr>
          <w:lang w:val="en-US"/>
        </w:rPr>
      </w:pPr>
      <w:r w:rsidRPr="00A365E4">
        <w:rPr>
          <w:lang w:val="en-US"/>
        </w:rPr>
        <w:t xml:space="preserve">LEARNING AGENTS IN WOLF PACK </w:t>
      </w:r>
    </w:p>
    <w:p w14:paraId="7DC44BBB" w14:textId="77777777" w:rsidR="00703D2D" w:rsidRPr="002F28C6" w:rsidRDefault="00703D2D" w:rsidP="00703D2D"/>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Pr="002F28C6" w:rsidRDefault="00286C0B" w:rsidP="00703D2D">
      <w:pPr>
        <w:jc w:val="right"/>
        <w:rPr>
          <w:b/>
        </w:rPr>
      </w:pPr>
    </w:p>
    <w:p w14:paraId="596B7234" w14:textId="7D661EF2" w:rsidR="00286C0B" w:rsidRPr="002F28C6" w:rsidRDefault="005D5993" w:rsidP="00703D2D">
      <w:pPr>
        <w:jc w:val="right"/>
        <w:rPr>
          <w:b/>
        </w:rPr>
      </w:pPr>
      <w:r w:rsidRPr="002F28C6">
        <w:rPr>
          <w:b/>
          <w:noProof/>
        </w:rPr>
        <mc:AlternateContent>
          <mc:Choice Requires="wps">
            <w:drawing>
              <wp:anchor distT="0" distB="0" distL="114300" distR="114300" simplePos="0" relativeHeight="25166540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47A40"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" strokecolor="#1cade4 [3204]" strokeweight="1.5pt"/>
            </w:pict>
          </mc:Fallback>
        </mc:AlternateContent>
      </w:r>
    </w:p>
    <w:p w14:paraId="7C3365F9" w14:textId="6A2DA019" w:rsidR="00703D2D" w:rsidRPr="00A365E4" w:rsidRDefault="002F28C6" w:rsidP="00573CBF">
      <w:pPr>
        <w:pStyle w:val="GroupID"/>
        <w:rPr>
          <w:lang w:val="pt-PT"/>
        </w:rPr>
      </w:pPr>
      <w:r w:rsidRPr="00A365E4">
        <w:rPr>
          <w:lang w:val="pt-PT"/>
        </w:rPr>
        <w:t>Group</w:t>
      </w:r>
      <w:r w:rsidR="00703D2D" w:rsidRPr="00A365E4">
        <w:rPr>
          <w:lang w:val="pt-PT"/>
        </w:rPr>
        <w:t xml:space="preserve"> </w:t>
      </w:r>
      <w:r w:rsidR="00A365E4" w:rsidRPr="00A365E4">
        <w:rPr>
          <w:lang w:val="pt-PT"/>
        </w:rPr>
        <w:t>01</w:t>
      </w:r>
      <w:r w:rsidR="00703D2D" w:rsidRPr="00A365E4">
        <w:rPr>
          <w:lang w:val="pt-PT"/>
        </w:rPr>
        <w:t xml:space="preserve"> - </w:t>
      </w:r>
      <w:r w:rsidR="00A365E4" w:rsidRPr="00A365E4">
        <w:rPr>
          <w:lang w:val="pt-PT"/>
        </w:rPr>
        <w:t>Alameda</w:t>
      </w:r>
    </w:p>
    <w:p w14:paraId="0B5E8747" w14:textId="7FB97F87" w:rsidR="00703D2D" w:rsidRPr="00A365E4" w:rsidRDefault="00A365E4" w:rsidP="00703D2D">
      <w:pPr>
        <w:jc w:val="right"/>
        <w:rPr>
          <w:sz w:val="24"/>
          <w:lang w:val="pt-PT"/>
        </w:rPr>
      </w:pPr>
      <w:r w:rsidRPr="00A365E4">
        <w:rPr>
          <w:i/>
          <w:sz w:val="24"/>
          <w:lang w:val="pt-PT"/>
        </w:rPr>
        <w:t>Gonçalo Castilho</w:t>
      </w:r>
      <w:r w:rsidR="00703D2D" w:rsidRPr="00A365E4">
        <w:rPr>
          <w:sz w:val="24"/>
          <w:lang w:val="pt-PT"/>
        </w:rPr>
        <w:t xml:space="preserve"> - </w:t>
      </w:r>
      <w:r w:rsidRPr="00A365E4">
        <w:rPr>
          <w:rFonts w:ascii="Helvetica" w:hAnsi="Helvetica" w:cs="Helvetica"/>
          <w:color w:val="444444"/>
          <w:sz w:val="20"/>
          <w:szCs w:val="20"/>
          <w:shd w:val="clear" w:color="auto" w:fill="FFFFFF"/>
          <w:lang w:val="pt-PT"/>
        </w:rPr>
        <w:t>75305</w:t>
      </w:r>
    </w:p>
    <w:p w14:paraId="447873A7" w14:textId="05D81F77" w:rsidR="00703D2D" w:rsidRPr="00A365E4" w:rsidRDefault="00A365E4" w:rsidP="00703D2D">
      <w:pPr>
        <w:jc w:val="right"/>
        <w:rPr>
          <w:sz w:val="24"/>
          <w:lang w:val="pt-PT"/>
        </w:rPr>
      </w:pPr>
      <w:r w:rsidRPr="00A365E4">
        <w:rPr>
          <w:i/>
          <w:sz w:val="24"/>
          <w:lang w:val="pt-PT"/>
        </w:rPr>
        <w:t>Rui Silva</w:t>
      </w:r>
      <w:r w:rsidR="00703D2D" w:rsidRPr="00A365E4">
        <w:rPr>
          <w:sz w:val="24"/>
          <w:lang w:val="pt-PT"/>
        </w:rPr>
        <w:t xml:space="preserve"> - </w:t>
      </w:r>
      <w:r w:rsidRPr="00A365E4">
        <w:rPr>
          <w:rFonts w:ascii="Helvetica" w:hAnsi="Helvetica" w:cs="Helvetica"/>
          <w:color w:val="444444"/>
          <w:sz w:val="20"/>
          <w:szCs w:val="20"/>
          <w:shd w:val="clear" w:color="auto" w:fill="FFFFFF"/>
          <w:lang w:val="pt-PT"/>
        </w:rPr>
        <w:t>77213</w:t>
      </w:r>
    </w:p>
    <w:p w14:paraId="4F68CABF" w14:textId="5CC4043D" w:rsidR="00703D2D" w:rsidRPr="00A365E4" w:rsidRDefault="00A365E4" w:rsidP="00286C0B">
      <w:pPr>
        <w:jc w:val="right"/>
        <w:rPr>
          <w:sz w:val="24"/>
          <w:lang w:val="pt-PT"/>
        </w:rPr>
      </w:pPr>
      <w:r w:rsidRPr="00A365E4">
        <w:rPr>
          <w:i/>
          <w:sz w:val="24"/>
          <w:lang w:val="pt-PT"/>
        </w:rPr>
        <w:t>Tiago Gomes</w:t>
      </w:r>
      <w:r w:rsidR="00703D2D" w:rsidRPr="00A365E4">
        <w:rPr>
          <w:sz w:val="24"/>
          <w:lang w:val="pt-PT"/>
        </w:rPr>
        <w:t xml:space="preserve"> - </w:t>
      </w:r>
      <w:r>
        <w:rPr>
          <w:sz w:val="24"/>
          <w:lang w:val="pt-PT"/>
        </w:rPr>
        <w:t>76079</w:t>
      </w:r>
    </w:p>
    <w:p w14:paraId="2CFC1318" w14:textId="701A07F3" w:rsidR="00EE2010" w:rsidRDefault="009813B8" w:rsidP="003A0F52">
      <w:pPr>
        <w:pStyle w:val="Cabealho1"/>
        <w:numPr>
          <w:ilvl w:val="0"/>
          <w:numId w:val="0"/>
        </w:numPr>
        <w:jc w:val="left"/>
      </w:pPr>
      <w:bookmarkStart w:id="0" w:name="_Toc448326539"/>
      <w:bookmarkStart w:id="1" w:name="_Toc448533410"/>
      <w:bookmarkStart w:id="2" w:name="_Ref445713968"/>
      <w:r>
        <w:lastRenderedPageBreak/>
        <w:t>Abstract</w:t>
      </w:r>
      <w:bookmarkEnd w:id="0"/>
      <w:bookmarkEnd w:id="1"/>
    </w:p>
    <w:p w14:paraId="31AFF0E9" w14:textId="746F2391" w:rsidR="00A365E4" w:rsidRDefault="00A365E4" w:rsidP="00A365E4"/>
    <w:p w14:paraId="4847A3ED" w14:textId="77777777" w:rsidR="00E37751" w:rsidRDefault="00E37751" w:rsidP="004E3CC7">
      <w:pPr>
        <w:ind w:firstLine="1134"/>
      </w:pPr>
      <w:r>
        <w:t>In the areas of multi agent system we try to solve several problems from the beginning without using previous knowledge. But with the complexity rising exponentially this is becomes impossible and we can’t solve real world problems, only small and simple.</w:t>
      </w:r>
    </w:p>
    <w:p w14:paraId="66B45BFF" w14:textId="2F43ADD1" w:rsidR="00A365E4" w:rsidRDefault="00E37751" w:rsidP="004E3CC7">
      <w:pPr>
        <w:ind w:firstLine="1134"/>
      </w:pPr>
      <w:r>
        <w:t xml:space="preserve">One of this problems is the Pursuit Problem, this one was introduce by </w:t>
      </w:r>
      <w:r>
        <w:t>Benda et al. [1]</w:t>
      </w:r>
      <w:r w:rsidR="00036339">
        <w:t xml:space="preserve"> and it has been study due to is simplicity to understand and difficulty to solve with a high number of success.</w:t>
      </w:r>
      <w:r>
        <w:t xml:space="preserve">    </w:t>
      </w:r>
    </w:p>
    <w:p w14:paraId="5E1A468C" w14:textId="77777777" w:rsidR="004E3CC7" w:rsidRDefault="00036339" w:rsidP="004E3CC7">
      <w:pPr>
        <w:ind w:firstLine="1134"/>
      </w:pPr>
      <w:r>
        <w:t xml:space="preserve">In this project it was applied several solutions to test different implementations to get better results. It was started we the most simplistic architecture, </w:t>
      </w:r>
      <w:r w:rsidRPr="00036339">
        <w:rPr>
          <w:b/>
        </w:rPr>
        <w:t>Reactive</w:t>
      </w:r>
      <w:r>
        <w:t xml:space="preserve">, this one only relies in is sensors and actuators and has no memory. After that we implemented the </w:t>
      </w:r>
      <w:r w:rsidRPr="004E3CC7">
        <w:rPr>
          <w:b/>
        </w:rPr>
        <w:t>Deliberative</w:t>
      </w:r>
      <w:r>
        <w:t xml:space="preserve"> approach, in this case it the agent had memory and communicate with each other and in each step create a plan to achieve theirs goals. By last we implemented the </w:t>
      </w:r>
      <w:r w:rsidRPr="004E3CC7">
        <w:rPr>
          <w:b/>
        </w:rPr>
        <w:t>Learning</w:t>
      </w:r>
      <w:r>
        <w:t xml:space="preserve"> and this one consisted in use several test cases until all agents learning the best method</w:t>
      </w:r>
      <w:r w:rsidR="004E3CC7">
        <w:t xml:space="preserve">. This one uses the </w:t>
      </w:r>
      <w:r w:rsidR="004E3CC7" w:rsidRPr="004E3CC7">
        <w:rPr>
          <w:b/>
        </w:rPr>
        <w:t>Q-learning</w:t>
      </w:r>
      <w:r w:rsidR="004E3CC7">
        <w:t xml:space="preserve"> algorithm to save which are the best choices and uses also the </w:t>
      </w:r>
      <w:r w:rsidR="004E3CC7" w:rsidRPr="004E3CC7">
        <w:rPr>
          <w:b/>
        </w:rPr>
        <w:t>e-greedy</w:t>
      </w:r>
      <w:r w:rsidR="004E3CC7">
        <w:t xml:space="preserve"> to select is action.</w:t>
      </w:r>
      <w:r>
        <w:t xml:space="preserve"> </w:t>
      </w:r>
    </w:p>
    <w:p w14:paraId="7E4DFFD9" w14:textId="77777777" w:rsidR="004E3CC7" w:rsidRDefault="004E3CC7" w:rsidP="00A365E4">
      <w:r>
        <w:t>This last approach was used to solve this problem in the comparative study [2].</w:t>
      </w:r>
    </w:p>
    <w:p w14:paraId="3593F8E1" w14:textId="094C3A32" w:rsidR="00EE2010" w:rsidRDefault="004E3CC7" w:rsidP="00EE2010">
      <w:r>
        <w:t xml:space="preserve">*** TODO last steps TODO ***** </w:t>
      </w:r>
      <w:r w:rsidR="00036339">
        <w:t xml:space="preserve">  </w:t>
      </w:r>
      <w:r w:rsidR="002F28C6" w:rsidRPr="002F28C6">
        <w:t xml:space="preserve"> (3) Results</w:t>
      </w:r>
      <w:r w:rsidR="002F28C6">
        <w:t xml:space="preserve">, </w:t>
      </w:r>
      <w:r w:rsidR="002F28C6" w:rsidRPr="002F28C6">
        <w:rPr>
          <w:i/>
        </w:rPr>
        <w:t>i.e.</w:t>
      </w:r>
      <w:r w:rsidR="002F28C6" w:rsidRPr="002F28C6">
        <w:t>,</w:t>
      </w:r>
      <w:r w:rsidR="002F28C6">
        <w:t xml:space="preserve"> w</w:t>
      </w:r>
      <w:r w:rsidR="002F28C6" w:rsidRPr="002F28C6">
        <w:t>hat is the proposed solution to the problem</w:t>
      </w:r>
      <w:r w:rsidR="002F28C6">
        <w:t xml:space="preserve"> and the main results of the comparative study;</w:t>
      </w:r>
      <w:r w:rsidR="002F28C6" w:rsidRPr="002F28C6">
        <w:t xml:space="preserve"> (4) Conclusions</w:t>
      </w:r>
      <w:r w:rsidR="002F28C6">
        <w:t xml:space="preserve">, </w:t>
      </w:r>
      <w:r w:rsidR="002F28C6" w:rsidRPr="002F28C6">
        <w:rPr>
          <w:i/>
        </w:rPr>
        <w:t>i.e.</w:t>
      </w:r>
      <w:r w:rsidR="002F28C6">
        <w:t>,</w:t>
      </w:r>
      <w:r w:rsidR="002F28C6" w:rsidRPr="002F28C6">
        <w:t xml:space="preserve"> </w:t>
      </w:r>
      <w:r w:rsidR="002F28C6">
        <w:t>w</w:t>
      </w:r>
      <w:r w:rsidR="002F28C6" w:rsidRPr="002F28C6">
        <w:t>hat are t</w:t>
      </w:r>
      <w:r w:rsidR="002F28C6">
        <w:t>he implications of the solution.</w:t>
      </w:r>
    </w:p>
    <w:p w14:paraId="62EE8B34" w14:textId="24ECFA3C" w:rsidR="00EE2010" w:rsidRPr="00CC712B" w:rsidRDefault="00CC712B" w:rsidP="003A0F52">
      <w:r>
        <w:rPr>
          <w:b/>
        </w:rPr>
        <w:t>Keywords</w:t>
      </w:r>
      <w:r w:rsidRPr="002F28C6">
        <w:rPr>
          <w:b/>
        </w:rPr>
        <w:t>:</w:t>
      </w:r>
      <w:r w:rsidR="00A365E4">
        <w:t xml:space="preserve"> Reactive, Deliberative, Learning, Q-Learning, e-greedy</w:t>
      </w:r>
      <w:r w:rsidRPr="002F28C6">
        <w:t>.</w:t>
      </w:r>
      <w:r w:rsidR="00916A60" w:rsidRPr="002F28C6">
        <w:br w:type="page"/>
      </w:r>
    </w:p>
    <w:p w14:paraId="6C13CA27" w14:textId="4D3C12E4" w:rsidR="007E3AFF" w:rsidRPr="007E3AFF" w:rsidRDefault="002F28C6" w:rsidP="007E3AFF">
      <w:pPr>
        <w:pStyle w:val="Cabealho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Deliberative / BDI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64FD2DE0" w:rsidR="00C20B5B" w:rsidRDefault="009E0D42" w:rsidP="005D7654">
      <w:pPr>
        <w:pStyle w:val="Cabealho1"/>
        <w:jc w:val="left"/>
      </w:pPr>
      <w:bookmarkStart w:id="5" w:name="_Ref448326463"/>
      <w:bookmarkStart w:id="6" w:name="_Toc448533412"/>
      <w:bookmarkEnd w:id="2"/>
      <w:r>
        <w:lastRenderedPageBreak/>
        <w:t>Introduction</w:t>
      </w:r>
      <w:bookmarkEnd w:id="5"/>
      <w:bookmarkEnd w:id="6"/>
    </w:p>
    <w:p w14:paraId="5FD5D885" w14:textId="37503638" w:rsidR="004E3CC7" w:rsidRDefault="004E3CC7" w:rsidP="004E3CC7"/>
    <w:p w14:paraId="55FC020C" w14:textId="493591E7" w:rsidR="004E3CC7" w:rsidRDefault="004E3CC7" w:rsidP="004E3CC7">
      <w:pPr>
        <w:ind w:firstLine="284"/>
      </w:pPr>
      <w:r>
        <w:t>This project appear due to the necessity of apply the general knowledge acquired in the classes of AASMA.</w:t>
      </w:r>
    </w:p>
    <w:p w14:paraId="03AFB008" w14:textId="79A61FA7" w:rsidR="00B03D94" w:rsidRDefault="004E3CC7" w:rsidP="00B03D94">
      <w:pPr>
        <w:ind w:firstLine="284"/>
      </w:pPr>
      <w:r>
        <w:t xml:space="preserve">In the case of this project the environment and the way the agents interact with this change, existing several architectures that we already </w:t>
      </w:r>
      <w:r w:rsidR="00B03D94">
        <w:t>talked</w:t>
      </w:r>
      <w:r w:rsidR="00D87819">
        <w:t xml:space="preserve"> like reactive, deliberative and Learning.</w:t>
      </w:r>
      <w:r w:rsidR="00B03D94">
        <w:t xml:space="preserve"> The main objective is to represent a scenery in netlogo to simulate the interactions between the behaviors of the agents with the different approaches.</w:t>
      </w:r>
    </w:p>
    <w:p w14:paraId="75194E70" w14:textId="1699A5C7" w:rsidR="00B03D94" w:rsidRDefault="00B03D94" w:rsidP="00B03D94">
      <w:pPr>
        <w:ind w:firstLine="284"/>
      </w:pPr>
      <w:r>
        <w:t xml:space="preserve">The approach adopted for the realization of this objectives, is start by choosing what are the agents and what they represent, followed of the </w:t>
      </w:r>
      <w:r w:rsidR="004949E7">
        <w:t xml:space="preserve">environment, the objectives of the agents and how they relate. </w:t>
      </w:r>
    </w:p>
    <w:p w14:paraId="272B1493" w14:textId="0D574818" w:rsidR="004E3CC7" w:rsidRDefault="00B03D94" w:rsidP="00B03D94">
      <w:pPr>
        <w:ind w:firstLine="284"/>
      </w:pPr>
      <w:r>
        <w:t xml:space="preserve">This report is divided in six sections, where we start by explaining the scenario to describe the environment, the actuators, sensors, actions and features of the agents. After that a section dedicated to the different architectures and several results to explain why and what are the results obtained. Before we take conclusions we compare our solution to the comparative solution described in the paper [2]. In the end we explain our results in general and future modifications that could had been implemented.  </w:t>
      </w:r>
    </w:p>
    <w:p w14:paraId="1271CCF3" w14:textId="2E099459" w:rsidR="00D2537C" w:rsidRDefault="00DA70BA" w:rsidP="00D57491">
      <w:pPr>
        <w:pStyle w:val="Cabealho1"/>
      </w:pPr>
      <w:bookmarkStart w:id="7" w:name="_Toc448533413"/>
      <w:r>
        <w:t>The Scenario</w:t>
      </w:r>
      <w:bookmarkEnd w:id="7"/>
    </w:p>
    <w:p w14:paraId="408CEBDB" w14:textId="7AA05221" w:rsidR="004949E7" w:rsidRDefault="004949E7" w:rsidP="004949E7"/>
    <w:p w14:paraId="6705F941" w14:textId="5050A16E" w:rsidR="004949E7" w:rsidRDefault="004949E7" w:rsidP="004949E7">
      <w:pPr>
        <w:ind w:firstLine="284"/>
      </w:pPr>
      <w:r>
        <w:t>The agents we conceive consist in four agents with the role hunters, that will chase and capture a other agent designed as prey. The environment chosen is a field represented by a matrix which is a toroidal environment.</w:t>
      </w:r>
    </w:p>
    <w:p w14:paraId="090E70BB" w14:textId="601964AF" w:rsidR="00AB5D5F" w:rsidRDefault="004949E7" w:rsidP="00AB5D5F">
      <w:pPr>
        <w:ind w:firstLine="284"/>
      </w:pPr>
      <w:r>
        <w:t>In this case our hunters will be represented by four wolves and their objective is to surround the prey which is the sheep, who is alone in this world. Which wolf will have a field of vision to try seek the sheep and it is limited by the expression 2d +1 &lt; n.</w:t>
      </w:r>
      <w:r w:rsidR="00AB5D5F">
        <w:t xml:space="preserve"> Besides this limitation each agent only can move in four or eight directions and only one step at the time. </w:t>
      </w:r>
    </w:p>
    <w:p w14:paraId="2EAB80ED" w14:textId="706C27C9" w:rsidR="004949E7" w:rsidRDefault="004949E7" w:rsidP="004949E7">
      <w:pPr>
        <w:ind w:firstLine="284"/>
      </w:pPr>
      <w:r>
        <w:t xml:space="preserve">The proprieties of the environment, are inaccessible, this is </w:t>
      </w:r>
      <w:r w:rsidR="00AB5D5F">
        <w:t xml:space="preserve">happens because there is not any agent who can get the full state of the environment, non-deterministic, since each action might have more than one effect, dynamic, because every agent moves at the same instant of time, discrete due to exist a finite number of possible actions and percepts, and for none episodic, the agent can take decisions which will affect the decisions the other agents will take and change the outcome.   </w:t>
      </w:r>
      <w:r>
        <w:t xml:space="preserve"> </w:t>
      </w:r>
    </w:p>
    <w:p w14:paraId="003F3AF1" w14:textId="03ECAA42" w:rsidR="00AB5D5F" w:rsidRDefault="00AB5D5F" w:rsidP="004949E7">
      <w:pPr>
        <w:ind w:firstLine="284"/>
      </w:pPr>
    </w:p>
    <w:p w14:paraId="294C64D8" w14:textId="77777777" w:rsidR="00AB5D5F" w:rsidRDefault="00AB5D5F" w:rsidP="004949E7">
      <w:pPr>
        <w:ind w:firstLine="284"/>
      </w:pPr>
      <w:bookmarkStart w:id="8" w:name="_GoBack"/>
      <w:bookmarkEnd w:id="8"/>
    </w:p>
    <w:p w14:paraId="69833B25" w14:textId="77777777" w:rsidR="004949E7" w:rsidRPr="004949E7" w:rsidRDefault="004949E7" w:rsidP="004949E7">
      <w:pPr>
        <w:ind w:firstLine="284"/>
      </w:pPr>
    </w:p>
    <w:p w14:paraId="02C02C5A" w14:textId="5203AA6B" w:rsidR="002A5C63" w:rsidRPr="002F28C6" w:rsidRDefault="004D2688" w:rsidP="002A5C63">
      <w:pPr>
        <w:pStyle w:val="Cabealho1"/>
      </w:pPr>
      <w:bookmarkStart w:id="9" w:name="_Toc448533414"/>
      <w:r>
        <w:lastRenderedPageBreak/>
        <w:t>Agent Architectures</w:t>
      </w:r>
      <w:r w:rsidR="00A00BEB">
        <w:t xml:space="preserve"> / Algorithms</w:t>
      </w:r>
      <w:bookmarkEnd w:id="9"/>
    </w:p>
    <w:p w14:paraId="4FE302BB" w14:textId="747B285D" w:rsidR="00F266E7" w:rsidRPr="002F28C6" w:rsidRDefault="0065063C" w:rsidP="002A5C63">
      <w:r>
        <w:t xml:space="preserve">In this </w:t>
      </w:r>
      <w:r w:rsidRPr="0065063C">
        <w:t xml:space="preserve">section </w:t>
      </w:r>
      <w:r>
        <w:t xml:space="preserve">you </w:t>
      </w:r>
      <w:r w:rsidRPr="0065063C">
        <w:t xml:space="preserve">should describe the </w:t>
      </w:r>
      <w:r>
        <w:t>several</w:t>
      </w:r>
      <w:r w:rsidRPr="0065063C">
        <w:t xml:space="preserve"> architectures </w:t>
      </w:r>
      <w:r w:rsidR="009A7731">
        <w:t>and algorithms according to what is required</w:t>
      </w:r>
      <w:r w:rsidRPr="0065063C">
        <w:t xml:space="preserve"> in the project</w:t>
      </w:r>
      <w:r>
        <w:t>’s description</w:t>
      </w:r>
      <w:r w:rsidR="00CE72B5">
        <w:t xml:space="preserve">, </w:t>
      </w:r>
      <w:r w:rsidR="00CE72B5" w:rsidRPr="00761B34">
        <w:rPr>
          <w:i/>
        </w:rPr>
        <w:t>e.g.</w:t>
      </w:r>
      <w:r w:rsidR="00CE72B5">
        <w:t>,</w:t>
      </w:r>
      <w:r w:rsidRPr="0065063C">
        <w:t xml:space="preserve"> </w:t>
      </w:r>
      <w:r w:rsidR="00CE72B5">
        <w:t>r</w:t>
      </w:r>
      <w:r w:rsidRPr="0065063C">
        <w:t>eactive</w:t>
      </w:r>
      <w:r w:rsidR="00CE72B5">
        <w:t>,</w:t>
      </w:r>
      <w:r w:rsidRPr="0065063C">
        <w:t xml:space="preserve"> </w:t>
      </w:r>
      <w:r w:rsidR="00CE72B5">
        <w:t>d</w:t>
      </w:r>
      <w:r w:rsidRPr="0065063C">
        <w:t xml:space="preserve">eliberative </w:t>
      </w:r>
      <w:r>
        <w:t xml:space="preserve">/ </w:t>
      </w:r>
      <w:r w:rsidRPr="0065063C">
        <w:t>BDI</w:t>
      </w:r>
      <w:r w:rsidR="00CE72B5">
        <w:t>,</w:t>
      </w:r>
      <w:r w:rsidRPr="0065063C">
        <w:t xml:space="preserve"> </w:t>
      </w:r>
      <w:r w:rsidR="00CE72B5">
        <w:t>hybrid, etc.</w:t>
      </w:r>
      <w:r w:rsidRPr="0065063C">
        <w:t xml:space="preserve"> The text should present a conceptual description mentioning aspects of implementation only if necessary for the understanding of the concepts.</w:t>
      </w:r>
      <w:r w:rsidR="002A5C63" w:rsidRPr="002F28C6">
        <w:t xml:space="preserve"> </w:t>
      </w:r>
      <w:r w:rsidR="00761B34" w:rsidRPr="007F7BDF">
        <w:t xml:space="preserve">Some of the aspects to describe </w:t>
      </w:r>
      <w:r w:rsidR="00761B34">
        <w:t>in each</w:t>
      </w:r>
      <w:r w:rsidR="00761B34" w:rsidRPr="007F7BDF">
        <w:t xml:space="preserve"> subsection are:</w:t>
      </w:r>
    </w:p>
    <w:p w14:paraId="74ECCBC9" w14:textId="3CB07126" w:rsidR="00374B10" w:rsidRPr="002F28C6" w:rsidRDefault="0065063C" w:rsidP="00374B10">
      <w:pPr>
        <w:pStyle w:val="Cabealho2"/>
      </w:pPr>
      <w:bookmarkStart w:id="10" w:name="_Toc448533415"/>
      <w:r>
        <w:t>Reactive Architecture</w:t>
      </w:r>
      <w:bookmarkEnd w:id="10"/>
    </w:p>
    <w:p w14:paraId="6B7B2F4A" w14:textId="4825535C" w:rsidR="007F7BDF" w:rsidRDefault="007F7BDF" w:rsidP="007F7BDF">
      <w:pPr>
        <w:pStyle w:val="PargrafodaLista"/>
        <w:numPr>
          <w:ilvl w:val="0"/>
          <w:numId w:val="29"/>
        </w:numPr>
      </w:pPr>
      <w:r>
        <w:t xml:space="preserve">The </w:t>
      </w:r>
      <w:r w:rsidRPr="007F7BDF">
        <w:rPr>
          <w:i/>
        </w:rPr>
        <w:t>&lt;perception&gt; * → &lt;actuator&gt;</w:t>
      </w:r>
      <w:r>
        <w:t xml:space="preserve"> rules developed for each type of agent;</w:t>
      </w:r>
    </w:p>
    <w:p w14:paraId="6FD209B7" w14:textId="09C070AE" w:rsidR="007F7BDF" w:rsidRDefault="007F7BDF" w:rsidP="007F7BDF">
      <w:pPr>
        <w:pStyle w:val="PargrafodaLista"/>
        <w:numPr>
          <w:ilvl w:val="0"/>
          <w:numId w:val="29"/>
        </w:numPr>
      </w:pPr>
      <w:r>
        <w:t xml:space="preserve">The description of the arbitration mechanism of rules, </w:t>
      </w:r>
      <w:r w:rsidRPr="007F7BDF">
        <w:rPr>
          <w:i/>
        </w:rPr>
        <w:t>i.e.</w:t>
      </w:r>
      <w:r>
        <w:t>, how they are ordered;</w:t>
      </w:r>
    </w:p>
    <w:p w14:paraId="206BAF37" w14:textId="046BEF7C" w:rsidR="00374B10" w:rsidRPr="002F28C6" w:rsidRDefault="007F7BDF" w:rsidP="007F7BDF">
      <w:pPr>
        <w:pStyle w:val="PargrafodaLista"/>
        <w:numPr>
          <w:ilvl w:val="0"/>
          <w:numId w:val="29"/>
        </w:numPr>
      </w:pPr>
      <w:r>
        <w:t>The justification for any internal state variable that was used.</w:t>
      </w:r>
    </w:p>
    <w:p w14:paraId="5E2D965D" w14:textId="2642B254" w:rsidR="00374B10" w:rsidRPr="002F28C6" w:rsidRDefault="0065063C" w:rsidP="00374B10">
      <w:pPr>
        <w:pStyle w:val="Cabealho2"/>
      </w:pPr>
      <w:bookmarkStart w:id="11" w:name="_Toc448533416"/>
      <w:r>
        <w:t>Deliberative</w:t>
      </w:r>
      <w:r w:rsidR="00761B34">
        <w:t xml:space="preserve"> / </w:t>
      </w:r>
      <w:r w:rsidR="00761B34" w:rsidRPr="002F28C6">
        <w:t>BDI</w:t>
      </w:r>
      <w:r>
        <w:t xml:space="preserve"> Architecture</w:t>
      </w:r>
      <w:bookmarkEnd w:id="11"/>
    </w:p>
    <w:p w14:paraId="5F7ECDEB" w14:textId="2EAE2496" w:rsidR="00DC0BAF" w:rsidRDefault="00DC0BAF" w:rsidP="00DC0BAF">
      <w:pPr>
        <w:pStyle w:val="PargrafodaLista"/>
        <w:numPr>
          <w:ilvl w:val="0"/>
          <w:numId w:val="28"/>
        </w:numPr>
      </w:pPr>
      <w:r>
        <w:t>The beliefs of each type of agent;</w:t>
      </w:r>
    </w:p>
    <w:p w14:paraId="1EAE88CA" w14:textId="336DA621" w:rsidR="00DC0BAF" w:rsidRDefault="00DC0BAF" w:rsidP="00DC0BAF">
      <w:pPr>
        <w:pStyle w:val="PargrafodaLista"/>
        <w:numPr>
          <w:ilvl w:val="0"/>
          <w:numId w:val="28"/>
        </w:numPr>
      </w:pPr>
      <w:r>
        <w:t>The desires of each type of agent;</w:t>
      </w:r>
    </w:p>
    <w:p w14:paraId="28C26DBF" w14:textId="4100A77E" w:rsidR="00DC0BAF" w:rsidRDefault="00DC0BAF" w:rsidP="00DC0BAF">
      <w:pPr>
        <w:pStyle w:val="PargrafodaLista"/>
        <w:numPr>
          <w:ilvl w:val="0"/>
          <w:numId w:val="28"/>
        </w:numPr>
      </w:pPr>
      <w:r>
        <w:t>The intentions of each type of agent;</w:t>
      </w:r>
    </w:p>
    <w:p w14:paraId="45F9135A" w14:textId="4B1B6CBD" w:rsidR="00DC0BAF" w:rsidRDefault="00DC0BAF" w:rsidP="00DC0BAF">
      <w:pPr>
        <w:pStyle w:val="PargrafodaLista"/>
        <w:numPr>
          <w:ilvl w:val="0"/>
          <w:numId w:val="28"/>
        </w:numPr>
      </w:pPr>
      <w:r>
        <w:t>How do beliefs originate desires and, lastly, the intentions;</w:t>
      </w:r>
    </w:p>
    <w:p w14:paraId="7F682ACC" w14:textId="7E0F68AC" w:rsidR="00DC0BAF" w:rsidRDefault="00DC0BAF" w:rsidP="00DC0BAF">
      <w:pPr>
        <w:pStyle w:val="PargrafodaLista"/>
        <w:numPr>
          <w:ilvl w:val="0"/>
          <w:numId w:val="28"/>
        </w:numPr>
      </w:pPr>
      <w:r>
        <w:t>The kind of plans the agents create and follow in order to implement the intentions;</w:t>
      </w:r>
    </w:p>
    <w:p w14:paraId="1C4150B9" w14:textId="78E61089" w:rsidR="00374B10" w:rsidRPr="002F28C6" w:rsidRDefault="00DC0BAF" w:rsidP="00DC0BAF">
      <w:pPr>
        <w:pStyle w:val="PargrafodaLista"/>
        <w:numPr>
          <w:ilvl w:val="0"/>
          <w:numId w:val="28"/>
        </w:numPr>
      </w:pPr>
      <w:r>
        <w:t>Description of possible changes to the original BDI algorithm</w:t>
      </w:r>
      <w:r w:rsidR="002B60D3">
        <w:t>,</w:t>
      </w:r>
      <w:r>
        <w:t xml:space="preserve"> justifying the</w:t>
      </w:r>
      <w:r w:rsidR="002B60D3">
        <w:t>m</w:t>
      </w:r>
      <w:r>
        <w:t>.</w:t>
      </w:r>
    </w:p>
    <w:p w14:paraId="10C27B43" w14:textId="27301961" w:rsidR="00374B10" w:rsidRPr="002F28C6" w:rsidRDefault="002B60D3" w:rsidP="00374B10">
      <w:pPr>
        <w:pStyle w:val="Cabealho2"/>
      </w:pPr>
      <w:bookmarkStart w:id="12" w:name="_Toc448533417"/>
      <w:r>
        <w:t>Hybrid Architecture</w:t>
      </w:r>
      <w:bookmarkEnd w:id="12"/>
    </w:p>
    <w:p w14:paraId="119FF7F4" w14:textId="0DA90C8C" w:rsidR="00D05ADB" w:rsidRDefault="00D05ADB" w:rsidP="00D05ADB">
      <w:pPr>
        <w:pStyle w:val="PargrafodaLista"/>
        <w:numPr>
          <w:ilvl w:val="0"/>
          <w:numId w:val="30"/>
        </w:numPr>
      </w:pPr>
      <w:r>
        <w:t xml:space="preserve">Description of the </w:t>
      </w:r>
      <w:r w:rsidR="006844FC">
        <w:t>hybrid architecture</w:t>
      </w:r>
      <w:r w:rsidR="007A1A38">
        <w:t>, if</w:t>
      </w:r>
      <w:r w:rsidR="006844FC">
        <w:t xml:space="preserve"> </w:t>
      </w:r>
      <w:r w:rsidR="007A1A38">
        <w:t>implemented</w:t>
      </w:r>
      <w:r w:rsidR="006844FC">
        <w:t>;</w:t>
      </w:r>
    </w:p>
    <w:p w14:paraId="560E8F7D" w14:textId="5D7AAF6C" w:rsidR="00F266E7" w:rsidRDefault="006844FC" w:rsidP="00D05ADB">
      <w:pPr>
        <w:pStyle w:val="PargrafodaLista"/>
        <w:numPr>
          <w:ilvl w:val="0"/>
          <w:numId w:val="30"/>
        </w:numPr>
      </w:pPr>
      <w:r>
        <w:t>How</w:t>
      </w:r>
      <w:r w:rsidR="00D05ADB">
        <w:t xml:space="preserve"> the mediation between the deliberative layer and the reaction </w:t>
      </w:r>
      <w:r>
        <w:t>was</w:t>
      </w:r>
      <w:r w:rsidR="00D05ADB">
        <w:t xml:space="preserve"> made.</w:t>
      </w:r>
    </w:p>
    <w:p w14:paraId="0237F83E" w14:textId="7D9B98E7" w:rsidR="00992AEC" w:rsidRPr="002F28C6" w:rsidRDefault="00D05ADB" w:rsidP="00EE1221">
      <w:pPr>
        <w:pStyle w:val="Cabealho2"/>
      </w:pPr>
      <w:bookmarkStart w:id="13" w:name="_Toc448533418"/>
      <w:r>
        <w:t>Coordination, Cooperation, Negotiation</w:t>
      </w:r>
      <w:bookmarkEnd w:id="13"/>
    </w:p>
    <w:p w14:paraId="383B00F2" w14:textId="053498E0" w:rsidR="00992AEC" w:rsidRDefault="00D05ADB" w:rsidP="00992AEC">
      <w:r>
        <w:t>In t</w:t>
      </w:r>
      <w:r w:rsidRPr="00D05ADB">
        <w:t xml:space="preserve">his section </w:t>
      </w:r>
      <w:r>
        <w:t xml:space="preserve">it </w:t>
      </w:r>
      <w:r w:rsidRPr="00D05ADB">
        <w:t xml:space="preserve">should be described all coordination </w:t>
      </w:r>
      <w:r>
        <w:t xml:space="preserve">and/or cooperation </w:t>
      </w:r>
      <w:r w:rsidRPr="00D05ADB">
        <w:t>algorithms</w:t>
      </w:r>
      <w:r>
        <w:t xml:space="preserve"> and</w:t>
      </w:r>
      <w:r w:rsidRPr="00D05ADB">
        <w:t xml:space="preserve"> communication protocols used to </w:t>
      </w:r>
      <w:r>
        <w:t>create</w:t>
      </w:r>
      <w:r w:rsidRPr="00D05ADB">
        <w:t xml:space="preserve"> cooperati</w:t>
      </w:r>
      <w:r>
        <w:t>ve agents, if implemented</w:t>
      </w:r>
      <w:r w:rsidRPr="00D05ADB">
        <w:t xml:space="preserve"> in the project.</w:t>
      </w:r>
      <w:r w:rsidR="00992AEC" w:rsidRPr="002F28C6">
        <w:t xml:space="preserve"> </w:t>
      </w:r>
    </w:p>
    <w:p w14:paraId="43DA300D" w14:textId="1A8ED5DD" w:rsidR="00EF7E75" w:rsidRPr="002F28C6" w:rsidRDefault="00EF7E75" w:rsidP="00992AEC">
      <w:r w:rsidRPr="00100EE4">
        <w:rPr>
          <w:b/>
          <w:u w:val="single"/>
        </w:rPr>
        <w:t>Note:</w:t>
      </w:r>
      <w:r>
        <w:t xml:space="preserve"> This section is especially important for the project </w:t>
      </w:r>
      <w:r w:rsidR="00A00BEB">
        <w:t>“</w:t>
      </w:r>
      <w:r w:rsidR="00A00BEB">
        <w:rPr>
          <w:i/>
        </w:rPr>
        <w:t>Warehouse Delivery”</w:t>
      </w:r>
      <w:r>
        <w:t xml:space="preserve">. In this project, it should also be explained </w:t>
      </w:r>
      <w:r w:rsidR="00192F51">
        <w:t>the algorithms</w:t>
      </w:r>
      <w:r w:rsidR="00F0320C">
        <w:t xml:space="preserve"> </w:t>
      </w:r>
      <w:r w:rsidR="00731E23">
        <w:t>for coalition formation</w:t>
      </w:r>
      <w:r w:rsidR="00192F51">
        <w:t xml:space="preserve"> (one subsection each)</w:t>
      </w:r>
      <w:r w:rsidR="00731E23">
        <w:t xml:space="preserve"> that were implemented</w:t>
      </w:r>
      <w:r w:rsidR="00F0320C">
        <w:t>.</w:t>
      </w:r>
    </w:p>
    <w:p w14:paraId="034D7AED" w14:textId="02D57C29" w:rsidR="00E560D9" w:rsidRPr="002F28C6" w:rsidRDefault="005A4747" w:rsidP="00EE1221">
      <w:pPr>
        <w:pStyle w:val="Cabealho2"/>
      </w:pPr>
      <w:bookmarkStart w:id="14" w:name="_Toc448533419"/>
      <w:r w:rsidRPr="005A4747">
        <w:t xml:space="preserve">Emotions </w:t>
      </w:r>
      <w:r>
        <w:t>C</w:t>
      </w:r>
      <w:r w:rsidRPr="005A4747">
        <w:t>omponent</w:t>
      </w:r>
      <w:bookmarkEnd w:id="14"/>
      <w:r w:rsidR="00E560D9" w:rsidRPr="002F28C6">
        <w:t xml:space="preserve"> </w:t>
      </w:r>
    </w:p>
    <w:p w14:paraId="13068C76" w14:textId="08F4F348" w:rsidR="005A4747" w:rsidRDefault="005A4747" w:rsidP="005A4747">
      <w:r>
        <w:t>In this section it should be described the emotions component that was incorporated into the architecture, if any. You should provide a conceptual description that focuses on the modeled emotional mechanisms, how they were used to influence behavior and how they were integrated into the architecture.</w:t>
      </w:r>
    </w:p>
    <w:p w14:paraId="7275D811" w14:textId="59C685B6" w:rsidR="00E560D9" w:rsidRPr="002F28C6" w:rsidRDefault="005A4747" w:rsidP="005A4747">
      <w:r w:rsidRPr="00100EE4">
        <w:rPr>
          <w:b/>
          <w:u w:val="single"/>
        </w:rPr>
        <w:t>Note:</w:t>
      </w:r>
      <w:r>
        <w:t xml:space="preserve"> This section is especially important for the project </w:t>
      </w:r>
      <w:r w:rsidR="00587D8B">
        <w:t>“</w:t>
      </w:r>
      <w:r w:rsidRPr="00C04EDE">
        <w:rPr>
          <w:i/>
        </w:rPr>
        <w:t>Extreme Scuba</w:t>
      </w:r>
      <w:r w:rsidR="00587D8B">
        <w:rPr>
          <w:i/>
        </w:rPr>
        <w:t>”</w:t>
      </w:r>
      <w:r>
        <w:t>. In this project, it should also be explained the emotional c</w:t>
      </w:r>
      <w:r w:rsidR="00C04EDE">
        <w:t>ontagion mechanisms implemented, if any.</w:t>
      </w:r>
    </w:p>
    <w:p w14:paraId="0B702E3B" w14:textId="45B391F6" w:rsidR="00850D15" w:rsidRPr="002F28C6" w:rsidRDefault="00CB1CB9" w:rsidP="00EE1221">
      <w:pPr>
        <w:pStyle w:val="Cabealho2"/>
      </w:pPr>
      <w:bookmarkStart w:id="15" w:name="_Toc448533420"/>
      <w:r>
        <w:t>Learning Component</w:t>
      </w:r>
      <w:bookmarkEnd w:id="15"/>
    </w:p>
    <w:p w14:paraId="7CF30483" w14:textId="0DF1BD9C" w:rsidR="00E560D9" w:rsidRDefault="00CB1CB9" w:rsidP="00850D15">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Cabealho1"/>
      </w:pPr>
      <w:bookmarkStart w:id="16" w:name="_Ref448326474"/>
      <w:bookmarkStart w:id="17" w:name="_Toc448533421"/>
      <w:r>
        <w:lastRenderedPageBreak/>
        <w:t>Comparative Study</w:t>
      </w:r>
      <w:bookmarkEnd w:id="16"/>
      <w:bookmarkEnd w:id="17"/>
    </w:p>
    <w:p w14:paraId="0C79462A" w14:textId="5432BC44" w:rsidR="00CB1CB9" w:rsidRDefault="00CB1CB9" w:rsidP="00CB1CB9">
      <w: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F28C6" w:rsidRDefault="00CB1CB9" w:rsidP="00CB1CB9">
      <w:r>
        <w:t>Some of the aspects to describe this section are:</w:t>
      </w:r>
      <w:r w:rsidR="00565FE8" w:rsidRPr="002F28C6">
        <w:t xml:space="preserve"> </w:t>
      </w:r>
    </w:p>
    <w:p w14:paraId="026655CB" w14:textId="591391A6" w:rsidR="00633D73" w:rsidRDefault="00633D73" w:rsidP="00633D73">
      <w:pPr>
        <w:pStyle w:val="PargrafodaLista"/>
        <w:numPr>
          <w:ilvl w:val="0"/>
          <w:numId w:val="31"/>
        </w:numPr>
      </w:pPr>
      <w:r>
        <w:t>The approaches that will be compared in the tests;</w:t>
      </w:r>
    </w:p>
    <w:p w14:paraId="2AF5FB47" w14:textId="47986DAB" w:rsidR="00633D73" w:rsidRDefault="00633D73" w:rsidP="00633D73">
      <w:pPr>
        <w:pStyle w:val="PargrafodaLista"/>
        <w:numPr>
          <w:ilvl w:val="0"/>
          <w:numId w:val="31"/>
        </w:numPr>
      </w:pPr>
      <w:r>
        <w:t xml:space="preserve">The metrics used to determine the "success" of </w:t>
      </w:r>
      <w:r w:rsidR="00D106E5">
        <w:t>each</w:t>
      </w:r>
      <w:r>
        <w:t xml:space="preserve"> agent</w:t>
      </w:r>
      <w:r w:rsidR="00D106E5">
        <w:t xml:space="preserve"> / team</w:t>
      </w:r>
      <w:r>
        <w:t>;</w:t>
      </w:r>
    </w:p>
    <w:p w14:paraId="39B5A4EB" w14:textId="3389D983" w:rsidR="00633D73" w:rsidRDefault="00633D73" w:rsidP="00633D73">
      <w:pPr>
        <w:pStyle w:val="PargrafodaLista"/>
        <w:numPr>
          <w:ilvl w:val="0"/>
          <w:numId w:val="31"/>
        </w:numPr>
      </w:pPr>
      <w:r>
        <w:t>The tests that were designed;</w:t>
      </w:r>
    </w:p>
    <w:p w14:paraId="088498DA" w14:textId="4C70CF5B" w:rsidR="00633D73" w:rsidRDefault="00FD70B1" w:rsidP="00633D73">
      <w:pPr>
        <w:pStyle w:val="PargrafodaLista"/>
        <w:numPr>
          <w:ilvl w:val="0"/>
          <w:numId w:val="31"/>
        </w:numPr>
      </w:pPr>
      <w:r>
        <w:t>The results obtained in each studied condition (charts, tables, etc.);</w:t>
      </w:r>
    </w:p>
    <w:p w14:paraId="67A85230" w14:textId="77777777" w:rsidR="00FD70B1" w:rsidRDefault="00FD70B1" w:rsidP="00633D73">
      <w:pPr>
        <w:pStyle w:val="PargrafodaLista"/>
        <w:numPr>
          <w:ilvl w:val="0"/>
          <w:numId w:val="31"/>
        </w:numPr>
      </w:pPr>
      <w:r>
        <w:t>A s</w:t>
      </w:r>
      <w:r w:rsidR="00633D73">
        <w:t xml:space="preserve">tatistical analysis of the results; </w:t>
      </w:r>
    </w:p>
    <w:p w14:paraId="767F0909" w14:textId="3F65E563" w:rsidR="00565FE8" w:rsidRPr="002F28C6" w:rsidRDefault="00633D73" w:rsidP="00633D73">
      <w:pPr>
        <w:pStyle w:val="PargrafodaLista"/>
        <w:numPr>
          <w:ilvl w:val="0"/>
          <w:numId w:val="31"/>
        </w:numPr>
      </w:pPr>
      <w: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Default="00C509FB" w:rsidP="00565FE8">
      <w:pPr>
        <w:pStyle w:val="PargrafodaLista"/>
        <w:numPr>
          <w:ilvl w:val="0"/>
          <w:numId w:val="32"/>
        </w:numPr>
      </w:pPr>
      <w:r>
        <w:t>A</w:t>
      </w:r>
      <w:r w:rsidR="00FD70B1" w:rsidRPr="00FD70B1">
        <w:t>ny conclusions must be substantiated by the results of</w:t>
      </w:r>
      <w:r w:rsidR="00D106E5">
        <w:t xml:space="preserve"> the</w:t>
      </w:r>
      <w:r w:rsidR="00FD70B1" w:rsidRPr="00FD70B1">
        <w:t xml:space="preserve"> </w:t>
      </w:r>
      <w:r>
        <w:t>experiments;</w:t>
      </w:r>
    </w:p>
    <w:p w14:paraId="1A0BB7A0" w14:textId="68EA6E48" w:rsidR="00565FE8" w:rsidRPr="002F28C6" w:rsidRDefault="00C509FB" w:rsidP="00565FE8">
      <w:pPr>
        <w:pStyle w:val="PargrafodaLista"/>
        <w:numPr>
          <w:ilvl w:val="0"/>
          <w:numId w:val="32"/>
        </w:numPr>
      </w:pPr>
      <w:r>
        <w:t>T</w:t>
      </w:r>
      <w:r w:rsidR="00FD70B1">
        <w:t xml:space="preserve">his section applies to all projects, </w:t>
      </w:r>
      <w:r w:rsidR="00FD70B1" w:rsidRPr="00C509FB">
        <w:rPr>
          <w:i/>
        </w:rPr>
        <w:t>i.e.</w:t>
      </w:r>
      <w:r w:rsidR="00FD70B1">
        <w:t>, even if</w:t>
      </w:r>
      <w:r w:rsidR="00FD70B1" w:rsidRPr="00FD70B1">
        <w:t xml:space="preserve"> the </w:t>
      </w:r>
      <w:r w:rsidR="00FD70B1">
        <w:t xml:space="preserve">requested </w:t>
      </w:r>
      <w:r w:rsidR="00FD70B1" w:rsidRPr="00FD70B1">
        <w:t xml:space="preserve">comparative study does not refer to the </w:t>
      </w:r>
      <w:r w:rsidR="00D106E5">
        <w:t>several</w:t>
      </w:r>
      <w:r w:rsidR="00FD70B1" w:rsidRPr="00FD70B1">
        <w:t xml:space="preserve"> architectures used, the general indications described above remain valid, only </w:t>
      </w:r>
      <w:r w:rsidR="00FD70B1">
        <w:t xml:space="preserve">the </w:t>
      </w:r>
      <w:r w:rsidR="00D106E5">
        <w:t>object</w:t>
      </w:r>
      <w:r w:rsidR="00FD70B1">
        <w:t xml:space="preserve"> of the comparative study changes</w:t>
      </w:r>
      <w:r w:rsidR="00FD70B1" w:rsidRPr="00FD70B1">
        <w:t>.</w:t>
      </w:r>
    </w:p>
    <w:p w14:paraId="4E9033B1" w14:textId="7A305C60" w:rsidR="00565FE8" w:rsidRPr="002F28C6" w:rsidRDefault="00097166" w:rsidP="00565FE8">
      <w:pPr>
        <w:pStyle w:val="Cabealho1"/>
      </w:pPr>
      <w:bookmarkStart w:id="18" w:name="_Toc448533422"/>
      <w:r>
        <w:t>Conclusions</w:t>
      </w:r>
      <w:bookmarkEnd w:id="18"/>
    </w:p>
    <w:p w14:paraId="32E8687B" w14:textId="0A98C7AD" w:rsidR="00097166" w:rsidRDefault="00097166" w:rsidP="00097166">
      <w:r>
        <w:t>This section should summarize the proposed solution t</w:t>
      </w:r>
      <w:r w:rsidR="006769B1">
        <w:t xml:space="preserve">o the problem presented in the </w:t>
      </w:r>
      <w:r w:rsidR="006769B1">
        <w:fldChar w:fldCharType="begin"/>
      </w:r>
      <w:r w:rsidR="006769B1">
        <w:instrText xml:space="preserve"> REF _Ref448326463 \h </w:instrText>
      </w:r>
      <w:r w:rsidR="006769B1">
        <w:fldChar w:fldCharType="separate"/>
      </w:r>
      <w:r w:rsidR="00633ED5">
        <w:t>Introduction</w:t>
      </w:r>
      <w:r w:rsidR="006769B1">
        <w:fldChar w:fldCharType="end"/>
      </w:r>
      <w:r>
        <w:t xml:space="preserve">. In particular, you should present an interpretation of the results described in the </w:t>
      </w:r>
      <w:r w:rsidR="006769B1">
        <w:fldChar w:fldCharType="begin"/>
      </w:r>
      <w:r w:rsidR="006769B1">
        <w:instrText xml:space="preserve"> REF _Ref448326474 \h </w:instrText>
      </w:r>
      <w:r w:rsidR="006769B1">
        <w:fldChar w:fldCharType="separate"/>
      </w:r>
      <w:r w:rsidR="00633ED5">
        <w:t>Comparative Study</w:t>
      </w:r>
      <w:r w:rsidR="006769B1">
        <w:fldChar w:fldCharType="end"/>
      </w:r>
      <w:r>
        <w:t xml:space="preserve"> section.</w:t>
      </w:r>
    </w:p>
    <w:p w14:paraId="11487AE5" w14:textId="3523816A" w:rsidR="00565FE8" w:rsidRPr="002F28C6" w:rsidRDefault="00D106E5" w:rsidP="00097166">
      <w:r w:rsidRPr="00D106E5">
        <w:rPr>
          <w:b/>
          <w:u w:val="single"/>
        </w:rPr>
        <w:t>Note:</w:t>
      </w:r>
      <w:r>
        <w:t xml:space="preserve"> </w:t>
      </w:r>
      <w:r w:rsidR="00097166">
        <w:t>It is also expected in this section to describe how the work presented could be extended in order to motivate future work.</w:t>
      </w:r>
    </w:p>
    <w:p w14:paraId="7BAB9B8E" w14:textId="0BA3B978" w:rsidR="00580FAF" w:rsidRPr="002F28C6" w:rsidRDefault="00097166" w:rsidP="00153008">
      <w:pPr>
        <w:pStyle w:val="Cabealho1"/>
        <w:rPr>
          <w:rStyle w:val="RefernciaIntensa"/>
        </w:rPr>
      </w:pPr>
      <w:bookmarkStart w:id="19" w:name="_Ref448326513"/>
      <w:bookmarkStart w:id="20" w:name="_Toc448533423"/>
      <w:r w:rsidRPr="002F28C6">
        <w:rPr>
          <w:rStyle w:val="RefernciaIntensa"/>
        </w:rPr>
        <w:t>References</w:t>
      </w:r>
      <w:bookmarkEnd w:id="19"/>
      <w:bookmarkEnd w:id="20"/>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RefernciaIntensa"/>
          <w:b/>
        </w:rPr>
      </w:pPr>
      <w:r>
        <w:rPr>
          <w:rStyle w:val="RefernciaIntensa"/>
          <w:b/>
        </w:rPr>
        <w:t>For a book</w:t>
      </w:r>
      <w:r w:rsidR="00D716EE" w:rsidRPr="002F28C6">
        <w:rPr>
          <w:rStyle w:val="RefernciaIntensa"/>
          <w:b/>
        </w:rPr>
        <w:t xml:space="preserve">: </w:t>
      </w:r>
    </w:p>
    <w:p w14:paraId="431FF71D" w14:textId="2AD394EB" w:rsidR="00D716EE" w:rsidRPr="002F28C6" w:rsidRDefault="00D716EE" w:rsidP="00D716EE">
      <w:pPr>
        <w:pStyle w:val="PargrafodaLista"/>
        <w:numPr>
          <w:ilvl w:val="0"/>
          <w:numId w:val="24"/>
        </w:numPr>
        <w:rPr>
          <w:rStyle w:val="RefernciaIntensa"/>
        </w:rPr>
      </w:pPr>
      <w:r w:rsidRPr="002F28C6">
        <w:rPr>
          <w:rStyle w:val="RefernciaIntensa"/>
        </w:rPr>
        <w:t>D. Patterson</w:t>
      </w:r>
      <w:r w:rsidR="00177679">
        <w:rPr>
          <w:rStyle w:val="RefernciaIntensa"/>
        </w:rPr>
        <w:t xml:space="preserve"> and </w:t>
      </w:r>
      <w:r w:rsidRPr="002F28C6">
        <w:rPr>
          <w:rStyle w:val="RefernciaIntensa"/>
        </w:rPr>
        <w:t xml:space="preserve">J. Hennessy, </w:t>
      </w:r>
      <w:r w:rsidRPr="00BD0409">
        <w:rPr>
          <w:rStyle w:val="RefernciaIntensa"/>
          <w:i/>
        </w:rPr>
        <w:t>Computer Organization and Design: The Hardware/Software Interface</w:t>
      </w:r>
      <w:r w:rsidRPr="002F28C6">
        <w:rPr>
          <w:rStyle w:val="RefernciaIntensa"/>
        </w:rPr>
        <w:t>, San Francisco, CA, USA: Morgan Kaufmann Publishers, 1997.</w:t>
      </w:r>
    </w:p>
    <w:p w14:paraId="3C57FCCF" w14:textId="4B191A08" w:rsidR="00D716EE" w:rsidRPr="002F28C6" w:rsidRDefault="00097166" w:rsidP="00D716EE">
      <w:pPr>
        <w:rPr>
          <w:rStyle w:val="RefernciaIntensa"/>
          <w:b/>
        </w:rPr>
      </w:pPr>
      <w:r>
        <w:rPr>
          <w:rStyle w:val="RefernciaIntensa"/>
          <w:b/>
        </w:rPr>
        <w:t>For a journal article</w:t>
      </w:r>
      <w:r w:rsidR="00D716EE" w:rsidRPr="002F28C6">
        <w:rPr>
          <w:rStyle w:val="RefernciaIntensa"/>
          <w:b/>
        </w:rPr>
        <w:t>:</w:t>
      </w:r>
    </w:p>
    <w:p w14:paraId="168A72E9" w14:textId="593306D0" w:rsidR="00D716EE" w:rsidRPr="002F28C6" w:rsidRDefault="00D716EE" w:rsidP="00D716EE">
      <w:pPr>
        <w:pStyle w:val="PargrafodaLista"/>
        <w:numPr>
          <w:ilvl w:val="0"/>
          <w:numId w:val="24"/>
        </w:numPr>
        <w:rPr>
          <w:rStyle w:val="RefernciaIntensa"/>
        </w:rPr>
      </w:pPr>
      <w:r w:rsidRPr="002F28C6">
        <w:rPr>
          <w:rStyle w:val="RefernciaIntensa"/>
        </w:rPr>
        <w:t>B. Kernighan</w:t>
      </w:r>
      <w:r w:rsidR="00177679">
        <w:rPr>
          <w:rStyle w:val="RefernciaIntensa"/>
        </w:rPr>
        <w:t xml:space="preserve"> and </w:t>
      </w:r>
      <w:r w:rsidRPr="002F28C6">
        <w:rPr>
          <w:rStyle w:val="RefernciaIntensa"/>
        </w:rPr>
        <w:t xml:space="preserve">S. Lin., An Efficient Heuristic Procedure for Partitioning Graphs. </w:t>
      </w:r>
      <w:r w:rsidRPr="007A4BB8">
        <w:rPr>
          <w:rStyle w:val="RefernciaIntensa"/>
          <w:i/>
        </w:rPr>
        <w:t>The Bell System Technical Journal</w:t>
      </w:r>
      <w:r w:rsidRPr="002F28C6">
        <w:rPr>
          <w:rStyle w:val="RefernciaIntensa"/>
        </w:rPr>
        <w:t xml:space="preserve">, Vol. 49, No. 2, pp. 291-307, </w:t>
      </w:r>
      <w:r w:rsidR="00097166">
        <w:rPr>
          <w:rStyle w:val="RefernciaIntensa"/>
        </w:rPr>
        <w:t>February</w:t>
      </w:r>
      <w:r w:rsidRPr="002F28C6">
        <w:rPr>
          <w:rStyle w:val="RefernciaIntensa"/>
        </w:rPr>
        <w:t xml:space="preserve"> 1970.</w:t>
      </w:r>
    </w:p>
    <w:p w14:paraId="586702B9" w14:textId="092BD831" w:rsidR="00D716EE" w:rsidRPr="002F28C6" w:rsidRDefault="00097166" w:rsidP="00D716EE">
      <w:pPr>
        <w:rPr>
          <w:rStyle w:val="RefernciaIntensa"/>
          <w:b/>
        </w:rPr>
      </w:pPr>
      <w:r>
        <w:rPr>
          <w:rStyle w:val="RefernciaIntensa"/>
          <w:b/>
        </w:rPr>
        <w:t xml:space="preserve">For a paper </w:t>
      </w:r>
      <w:r w:rsidR="007A4BB8">
        <w:rPr>
          <w:rStyle w:val="RefernciaIntensa"/>
          <w:b/>
        </w:rPr>
        <w:t>included in the proceedings of a conference</w:t>
      </w:r>
      <w:r w:rsidR="00D716EE" w:rsidRPr="002F28C6">
        <w:rPr>
          <w:rStyle w:val="RefernciaIntensa"/>
          <w:b/>
        </w:rPr>
        <w:t>:</w:t>
      </w:r>
    </w:p>
    <w:p w14:paraId="02E06840" w14:textId="32D6F6C3" w:rsidR="00D716EE" w:rsidRPr="002F28C6" w:rsidRDefault="00D716EE" w:rsidP="00D716EE">
      <w:pPr>
        <w:pStyle w:val="PargrafodaLista"/>
        <w:numPr>
          <w:ilvl w:val="0"/>
          <w:numId w:val="24"/>
        </w:numPr>
        <w:rPr>
          <w:rStyle w:val="RefernciaIntensa"/>
        </w:rPr>
      </w:pPr>
      <w:r w:rsidRPr="002F28C6">
        <w:rPr>
          <w:rStyle w:val="RefernciaIntensa"/>
        </w:rPr>
        <w:lastRenderedPageBreak/>
        <w:t>F. Fallah, S. Devadas,</w:t>
      </w:r>
      <w:r w:rsidR="00177679">
        <w:rPr>
          <w:rStyle w:val="RefernciaIntensa"/>
        </w:rPr>
        <w:t xml:space="preserve"> and </w:t>
      </w:r>
      <w:r w:rsidRPr="002F28C6">
        <w:rPr>
          <w:rStyle w:val="RefernciaIntensa"/>
        </w:rPr>
        <w:t xml:space="preserve">K. Keutzer. OCCOM: Efficient Computation of Observability-Based Code Coverage Metrics for Functional Simulation. </w:t>
      </w:r>
      <w:r w:rsidR="007A4BB8">
        <w:rPr>
          <w:rStyle w:val="RefernciaIntensa"/>
        </w:rPr>
        <w:t xml:space="preserve">In </w:t>
      </w:r>
      <w:r w:rsidRPr="007A4BB8">
        <w:rPr>
          <w:rStyle w:val="RefernciaIntensa"/>
          <w:i/>
        </w:rPr>
        <w:t>Proceedings of the Design Automation Conference</w:t>
      </w:r>
      <w:r w:rsidRPr="002F28C6">
        <w:rPr>
          <w:rStyle w:val="RefernciaIntensa"/>
        </w:rPr>
        <w:t xml:space="preserve">, pp. 152–157, </w:t>
      </w:r>
      <w:r w:rsidR="007A4BB8">
        <w:rPr>
          <w:rStyle w:val="RefernciaIntensa"/>
        </w:rPr>
        <w:t>June</w:t>
      </w:r>
      <w:r w:rsidRPr="002F28C6">
        <w:rPr>
          <w:rStyle w:val="RefernciaIntensa"/>
        </w:rPr>
        <w:t xml:space="preserve"> 1998.</w:t>
      </w:r>
    </w:p>
    <w:p w14:paraId="760C0815" w14:textId="6D73D982" w:rsidR="00D716EE" w:rsidRPr="002F28C6" w:rsidRDefault="007A4BB8" w:rsidP="00D716EE">
      <w:pPr>
        <w:rPr>
          <w:rStyle w:val="RefernciaIntensa"/>
          <w:b/>
        </w:rPr>
      </w:pPr>
      <w:r>
        <w:rPr>
          <w:rStyle w:val="RefernciaIntensa"/>
          <w:b/>
        </w:rPr>
        <w:t>For a dissertation</w:t>
      </w:r>
      <w:r w:rsidR="00D716EE" w:rsidRPr="002F28C6">
        <w:rPr>
          <w:rStyle w:val="RefernciaIntensa"/>
          <w:b/>
        </w:rPr>
        <w:t>:</w:t>
      </w:r>
    </w:p>
    <w:p w14:paraId="469F0D9C" w14:textId="379D4B89" w:rsidR="00D716EE" w:rsidRPr="002F28C6" w:rsidRDefault="00D716EE" w:rsidP="00D716EE">
      <w:pPr>
        <w:pStyle w:val="PargrafodaLista"/>
        <w:numPr>
          <w:ilvl w:val="0"/>
          <w:numId w:val="24"/>
        </w:numPr>
        <w:rPr>
          <w:rStyle w:val="RefernciaIntensa"/>
        </w:rPr>
      </w:pPr>
      <w:r w:rsidRPr="002F28C6">
        <w:rPr>
          <w:rStyle w:val="RefernciaIntensa"/>
        </w:rPr>
        <w:t xml:space="preserve">D. Cheng. </w:t>
      </w:r>
      <w:r w:rsidRPr="003318E6">
        <w:rPr>
          <w:rStyle w:val="RefernciaIntensa"/>
          <w:i/>
        </w:rPr>
        <w:t>Power Estimation of Digital CMOS Circuits and the Application to Logic Synthesis for Low Power</w:t>
      </w:r>
      <w:r w:rsidRPr="002F28C6">
        <w:rPr>
          <w:rStyle w:val="RefernciaIntensa"/>
        </w:rPr>
        <w:t xml:space="preserve">. PhD thesis, University of California at Santa Barbara, </w:t>
      </w:r>
      <w:r w:rsidR="007A4BB8">
        <w:rPr>
          <w:rStyle w:val="RefernciaIntensa"/>
        </w:rPr>
        <w:t>December</w:t>
      </w:r>
      <w:r w:rsidRPr="002F28C6">
        <w:rPr>
          <w:rStyle w:val="RefernciaIntensa"/>
        </w:rPr>
        <w:t xml:space="preserve"> 1995.</w:t>
      </w:r>
    </w:p>
    <w:p w14:paraId="5ED9ED84" w14:textId="2E958514" w:rsidR="00D716EE" w:rsidRPr="002F28C6" w:rsidRDefault="00BD0409" w:rsidP="00D716EE">
      <w:pPr>
        <w:rPr>
          <w:rStyle w:val="RefernciaIntensa"/>
          <w:b/>
        </w:rPr>
      </w:pPr>
      <w:r>
        <w:rPr>
          <w:rStyle w:val="RefernciaIntensa"/>
          <w:b/>
        </w:rPr>
        <w:t>For a technical report</w:t>
      </w:r>
      <w:r w:rsidR="00D716EE" w:rsidRPr="002F28C6">
        <w:rPr>
          <w:rStyle w:val="RefernciaIntensa"/>
          <w:b/>
        </w:rPr>
        <w:t>:</w:t>
      </w:r>
    </w:p>
    <w:p w14:paraId="6979C49B" w14:textId="5664B519" w:rsidR="00D716EE" w:rsidRPr="002F28C6" w:rsidRDefault="00D716EE" w:rsidP="00D716EE">
      <w:pPr>
        <w:pStyle w:val="PargrafodaLista"/>
        <w:numPr>
          <w:ilvl w:val="0"/>
          <w:numId w:val="24"/>
        </w:numPr>
        <w:rPr>
          <w:rStyle w:val="RefernciaIntensa"/>
        </w:rPr>
      </w:pPr>
      <w:r w:rsidRPr="002F28C6">
        <w:rPr>
          <w:rStyle w:val="RefernciaIntensa"/>
        </w:rPr>
        <w:t>E. Sentovich</w:t>
      </w:r>
      <w:r w:rsidR="00177679">
        <w:rPr>
          <w:rStyle w:val="RefernciaIntensa"/>
        </w:rPr>
        <w:t>.</w:t>
      </w:r>
      <w:r w:rsidRPr="002F28C6">
        <w:rPr>
          <w:rStyle w:val="RefernciaIntensa"/>
        </w:rPr>
        <w:t xml:space="preserve"> </w:t>
      </w:r>
      <w:r w:rsidRPr="00FD573A">
        <w:rPr>
          <w:rStyle w:val="RefernciaIntensa"/>
          <w:i/>
        </w:rPr>
        <w:t>SIS: A System for Sequential Circuit Synthesis.</w:t>
      </w:r>
      <w:r w:rsidRPr="00FD573A">
        <w:rPr>
          <w:rStyle w:val="RefernciaIntensa"/>
        </w:rPr>
        <w:t xml:space="preserve"> University of California, Berkeley,</w:t>
      </w:r>
      <w:r w:rsidRPr="002F28C6">
        <w:rPr>
          <w:rStyle w:val="RefernciaIntensa"/>
        </w:rPr>
        <w:t xml:space="preserve"> A</w:t>
      </w:r>
      <w:r w:rsidR="00FD45E9">
        <w:rPr>
          <w:rStyle w:val="RefernciaIntensa"/>
        </w:rPr>
        <w:t>p</w:t>
      </w:r>
      <w:r w:rsidRPr="002F28C6">
        <w:rPr>
          <w:rStyle w:val="RefernciaIntensa"/>
        </w:rPr>
        <w:t>ril 1992.</w:t>
      </w:r>
    </w:p>
    <w:p w14:paraId="7F785E79" w14:textId="1CFBEFA8" w:rsidR="00D716EE" w:rsidRPr="002F28C6" w:rsidRDefault="00E21FEC" w:rsidP="00D716EE">
      <w:pPr>
        <w:rPr>
          <w:rStyle w:val="RefernciaIntensa"/>
          <w:b/>
        </w:rPr>
      </w:pPr>
      <w:r>
        <w:rPr>
          <w:rStyle w:val="RefernciaIntensa"/>
          <w:b/>
        </w:rPr>
        <w:t>For a webpage</w:t>
      </w:r>
      <w:r w:rsidR="00D716EE" w:rsidRPr="002F28C6">
        <w:rPr>
          <w:rStyle w:val="RefernciaIntensa"/>
          <w:b/>
        </w:rPr>
        <w:t>:</w:t>
      </w:r>
    </w:p>
    <w:p w14:paraId="1F58C554" w14:textId="5CA7DEC0" w:rsidR="00C1070A" w:rsidRPr="002F28C6" w:rsidRDefault="00F656A6" w:rsidP="00D716EE">
      <w:pPr>
        <w:pStyle w:val="PargrafodaLista"/>
        <w:numPr>
          <w:ilvl w:val="0"/>
          <w:numId w:val="24"/>
        </w:numPr>
        <w:rPr>
          <w:rStyle w:val="RefernciaIntensa"/>
        </w:rPr>
      </w:pPr>
      <w:r w:rsidRPr="00A365E4">
        <w:rPr>
          <w:rStyle w:val="RefernciaIntensa"/>
          <w:i/>
          <w:lang w:val="pt-PT"/>
        </w:rPr>
        <w:t>Instituto Superior Técnico,</w:t>
      </w:r>
      <w:r w:rsidR="00D716EE" w:rsidRPr="00A365E4">
        <w:rPr>
          <w:rStyle w:val="RefernciaIntensa"/>
          <w:i/>
          <w:lang w:val="pt-PT"/>
        </w:rPr>
        <w:t xml:space="preserve"> </w:t>
      </w:r>
      <w:r w:rsidR="00CA0C94" w:rsidRPr="00A365E4">
        <w:rPr>
          <w:rStyle w:val="RefernciaIntensa"/>
          <w:i/>
          <w:lang w:val="pt-PT"/>
        </w:rPr>
        <w:t>Official</w:t>
      </w:r>
      <w:r w:rsidR="00D716EE" w:rsidRPr="00A365E4">
        <w:rPr>
          <w:rStyle w:val="RefernciaIntensa"/>
          <w:i/>
          <w:lang w:val="pt-PT"/>
        </w:rPr>
        <w:t xml:space="preserve"> </w:t>
      </w:r>
      <w:r w:rsidR="00CA0C94" w:rsidRPr="00A365E4">
        <w:rPr>
          <w:rStyle w:val="RefernciaIntensa"/>
          <w:i/>
          <w:lang w:val="pt-PT"/>
        </w:rPr>
        <w:t>webpage</w:t>
      </w:r>
      <w:r w:rsidR="00D716EE" w:rsidRPr="00A365E4">
        <w:rPr>
          <w:rStyle w:val="RefernciaIntensa"/>
          <w:lang w:val="pt-PT"/>
        </w:rPr>
        <w:t xml:space="preserve">. </w:t>
      </w:r>
      <w:r>
        <w:rPr>
          <w:rStyle w:val="RefernciaIntensa"/>
        </w:rPr>
        <w:t>Retrieved from:</w:t>
      </w:r>
      <w:r w:rsidR="00D716EE" w:rsidRPr="002F28C6">
        <w:rPr>
          <w:rStyle w:val="RefernciaIntensa"/>
        </w:rPr>
        <w:t xml:space="preserve"> </w:t>
      </w:r>
      <w:hyperlink r:id="rId9" w:history="1">
        <w:r w:rsidR="00D716EE" w:rsidRPr="002F28C6">
          <w:rPr>
            <w:rStyle w:val="Hiperligao"/>
          </w:rPr>
          <w:t>http://tecnico.ulisboa.pt/</w:t>
        </w:r>
      </w:hyperlink>
      <w:r w:rsidR="00D716EE" w:rsidRPr="002F28C6">
        <w:rPr>
          <w:rStyle w:val="RefernciaIntensa"/>
        </w:rPr>
        <w:t xml:space="preserve">. </w:t>
      </w:r>
      <w:r w:rsidR="00CA0C94">
        <w:rPr>
          <w:rStyle w:val="RefernciaIntensa"/>
        </w:rPr>
        <w:t>Last</w:t>
      </w:r>
      <w:r w:rsidR="00D716EE" w:rsidRPr="002F28C6">
        <w:rPr>
          <w:rStyle w:val="RefernciaIntensa"/>
        </w:rPr>
        <w:t xml:space="preserve"> ac</w:t>
      </w:r>
      <w:r w:rsidR="00CA0C94">
        <w:rPr>
          <w:rStyle w:val="RefernciaIntensa"/>
        </w:rPr>
        <w:t>c</w:t>
      </w:r>
      <w:r w:rsidR="00D716EE" w:rsidRPr="002F28C6">
        <w:rPr>
          <w:rStyle w:val="RefernciaIntensa"/>
        </w:rPr>
        <w:t>ess</w:t>
      </w:r>
      <w:r w:rsidR="00CA0C94">
        <w:rPr>
          <w:rStyle w:val="RefernciaIntensa"/>
        </w:rPr>
        <w:t>ed</w:t>
      </w:r>
      <w:r w:rsidR="00D716EE" w:rsidRPr="002F28C6">
        <w:rPr>
          <w:rStyle w:val="RefernciaIntensa"/>
        </w:rPr>
        <w:t xml:space="preserve"> A</w:t>
      </w:r>
      <w:r w:rsidR="00CA0C94">
        <w:rPr>
          <w:rStyle w:val="RefernciaIntensa"/>
        </w:rPr>
        <w:t>p</w:t>
      </w:r>
      <w:r w:rsidR="00D716EE" w:rsidRPr="002F28C6">
        <w:rPr>
          <w:rStyle w:val="RefernciaIntensa"/>
        </w:rPr>
        <w:t>ril 2016.</w:t>
      </w:r>
    </w:p>
    <w:sectPr w:rsidR="00C1070A" w:rsidRPr="002F28C6" w:rsidSect="00F43646">
      <w:headerReference w:type="even" r:id="rId10"/>
      <w:headerReference w:type="default" r:id="rId11"/>
      <w:footerReference w:type="even" r:id="rId12"/>
      <w:footerReference w:type="default" r:id="rId13"/>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A5E41" w14:textId="77777777" w:rsidR="007650DE" w:rsidRDefault="007650DE" w:rsidP="009A3C59">
      <w:pPr>
        <w:spacing w:after="0" w:line="240" w:lineRule="auto"/>
      </w:pPr>
      <w:r>
        <w:separator/>
      </w:r>
    </w:p>
  </w:endnote>
  <w:endnote w:type="continuationSeparator" w:id="0">
    <w:p w14:paraId="5B42B190" w14:textId="77777777" w:rsidR="007650DE" w:rsidRDefault="007650DE"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E92" w14:textId="7B5E2620" w:rsidR="007C1AF3" w:rsidRDefault="00345CF2" w:rsidP="0027738C">
    <w:pPr>
      <w:pStyle w:val="Rodap"/>
      <w:jc w:val="right"/>
    </w:pPr>
    <w:r>
      <w:fldChar w:fldCharType="begin"/>
    </w:r>
    <w:r>
      <w:instrText xml:space="preserve"> PAGE  \* MERGEFORMAT </w:instrText>
    </w:r>
    <w:r>
      <w:fldChar w:fldCharType="separate"/>
    </w:r>
    <w:r w:rsidR="00756B5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4F59" w14:textId="6E7946DE" w:rsidR="009A3C59" w:rsidRDefault="007C1AF3" w:rsidP="007C1AF3">
    <w:pPr>
      <w:pStyle w:val="Rodap"/>
      <w:jc w:val="right"/>
    </w:pPr>
    <w:r>
      <w:fldChar w:fldCharType="begin"/>
    </w:r>
    <w:r>
      <w:instrText xml:space="preserve"> PAGE  \* MERGEFORMAT </w:instrText>
    </w:r>
    <w:r>
      <w:fldChar w:fldCharType="separate"/>
    </w:r>
    <w:r w:rsidR="00756B5A">
      <w:rPr>
        <w:noProof/>
      </w:rPr>
      <w:t>7</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3E1F8" w14:textId="77777777" w:rsidR="007650DE" w:rsidRDefault="007650DE" w:rsidP="009A3C59">
      <w:pPr>
        <w:spacing w:after="0" w:line="240" w:lineRule="auto"/>
      </w:pPr>
      <w:r>
        <w:separator/>
      </w:r>
    </w:p>
  </w:footnote>
  <w:footnote w:type="continuationSeparator" w:id="0">
    <w:p w14:paraId="65BD31B3" w14:textId="77777777" w:rsidR="007650DE" w:rsidRDefault="007650DE" w:rsidP="009A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9805" w14:textId="1D15DB0D" w:rsidR="007C1AF3" w:rsidRDefault="00573CBF" w:rsidP="00573CBF">
    <w:pPr>
      <w:pStyle w:val="Cabealho"/>
      <w:tabs>
        <w:tab w:val="clear" w:pos="9360"/>
        <w:tab w:val="right" w:pos="9025"/>
        <w:tab w:val="right" w:pos="9072"/>
      </w:tabs>
    </w:pPr>
    <w:r>
      <w:tab/>
    </w:r>
    <w:r>
      <w:tab/>
    </w:r>
    <w:r w:rsidR="00756B5A">
      <w:fldChar w:fldCharType="begin"/>
    </w:r>
    <w:r w:rsidR="00756B5A">
      <w:instrText xml:space="preserve"> STYLEREF GroupID \* MERGEFORMAT </w:instrText>
    </w:r>
    <w:r w:rsidR="00756B5A">
      <w:fldChar w:fldCharType="separate"/>
    </w:r>
    <w:r w:rsidR="00756B5A">
      <w:rPr>
        <w:noProof/>
      </w:rPr>
      <w:t>Group 01 - Alameda</w:t>
    </w:r>
    <w:r w:rsidR="00756B5A">
      <w:rPr>
        <w:noProof/>
      </w:rPr>
      <w:fldChar w:fldCharType="end"/>
    </w:r>
    <w:r w:rsidR="007C1AF3">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A474E" w14:textId="60D5991F" w:rsidR="005D5993" w:rsidRPr="005A32A5" w:rsidRDefault="005A32A5" w:rsidP="005A32A5">
    <w:pPr>
      <w:pStyle w:val="Cabealho"/>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756B5A">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756B5A">
      <w:rPr>
        <w:b/>
        <w:bCs/>
        <w:noProof/>
        <w:lang w:val="pt-PT"/>
      </w:rPr>
      <w:t>Erro! Utilize o separador Base para aplicar Subtitle ao texto que pretende que apareça aqui.</w:t>
    </w:r>
    <w:r w:rsidR="007650D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1"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16"/>
  </w:num>
  <w:num w:numId="4">
    <w:abstractNumId w:val="18"/>
  </w:num>
  <w:num w:numId="5">
    <w:abstractNumId w:val="17"/>
  </w:num>
  <w:num w:numId="6">
    <w:abstractNumId w:val="15"/>
  </w:num>
  <w:num w:numId="7">
    <w:abstractNumId w:val="35"/>
  </w:num>
  <w:num w:numId="8">
    <w:abstractNumId w:val="28"/>
  </w:num>
  <w:num w:numId="9">
    <w:abstractNumId w:val="33"/>
  </w:num>
  <w:num w:numId="10">
    <w:abstractNumId w:val="14"/>
  </w:num>
  <w:num w:numId="11">
    <w:abstractNumId w:val="34"/>
  </w:num>
  <w:num w:numId="12">
    <w:abstractNumId w:val="0"/>
  </w:num>
  <w:num w:numId="13">
    <w:abstractNumId w:val="24"/>
  </w:num>
  <w:num w:numId="14">
    <w:abstractNumId w:val="8"/>
  </w:num>
  <w:num w:numId="15">
    <w:abstractNumId w:val="2"/>
  </w:num>
  <w:num w:numId="16">
    <w:abstractNumId w:val="1"/>
  </w:num>
  <w:num w:numId="17">
    <w:abstractNumId w:val="25"/>
  </w:num>
  <w:num w:numId="18">
    <w:abstractNumId w:val="20"/>
  </w:num>
  <w:num w:numId="19">
    <w:abstractNumId w:val="31"/>
  </w:num>
  <w:num w:numId="20">
    <w:abstractNumId w:val="10"/>
  </w:num>
  <w:num w:numId="21">
    <w:abstractNumId w:val="23"/>
  </w:num>
  <w:num w:numId="22">
    <w:abstractNumId w:val="9"/>
  </w:num>
  <w:num w:numId="23">
    <w:abstractNumId w:val="27"/>
  </w:num>
  <w:num w:numId="24">
    <w:abstractNumId w:val="32"/>
  </w:num>
  <w:num w:numId="25">
    <w:abstractNumId w:val="26"/>
  </w:num>
  <w:num w:numId="26">
    <w:abstractNumId w:val="11"/>
  </w:num>
  <w:num w:numId="27">
    <w:abstractNumId w:val="21"/>
  </w:num>
  <w:num w:numId="28">
    <w:abstractNumId w:val="12"/>
  </w:num>
  <w:num w:numId="29">
    <w:abstractNumId w:val="19"/>
  </w:num>
  <w:num w:numId="30">
    <w:abstractNumId w:val="22"/>
  </w:num>
  <w:num w:numId="31">
    <w:abstractNumId w:val="13"/>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3214E"/>
    <w:rsid w:val="0003597C"/>
    <w:rsid w:val="00036339"/>
    <w:rsid w:val="00047E67"/>
    <w:rsid w:val="00053106"/>
    <w:rsid w:val="000849B7"/>
    <w:rsid w:val="00097166"/>
    <w:rsid w:val="000A0025"/>
    <w:rsid w:val="000A6D32"/>
    <w:rsid w:val="000B3D67"/>
    <w:rsid w:val="000B65D1"/>
    <w:rsid w:val="000C31D6"/>
    <w:rsid w:val="000D4008"/>
    <w:rsid w:val="000E08A2"/>
    <w:rsid w:val="000E762B"/>
    <w:rsid w:val="000F49B3"/>
    <w:rsid w:val="00100EE4"/>
    <w:rsid w:val="001044C5"/>
    <w:rsid w:val="0010545D"/>
    <w:rsid w:val="00113C72"/>
    <w:rsid w:val="00114EB5"/>
    <w:rsid w:val="00125C1F"/>
    <w:rsid w:val="001312E8"/>
    <w:rsid w:val="00131BB4"/>
    <w:rsid w:val="00131D8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68D3"/>
    <w:rsid w:val="0027738C"/>
    <w:rsid w:val="00286C0B"/>
    <w:rsid w:val="00294C30"/>
    <w:rsid w:val="002A1681"/>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CEF"/>
    <w:rsid w:val="0049432A"/>
    <w:rsid w:val="004949E7"/>
    <w:rsid w:val="00496FC7"/>
    <w:rsid w:val="00497DDC"/>
    <w:rsid w:val="004A143E"/>
    <w:rsid w:val="004A79AA"/>
    <w:rsid w:val="004B4C43"/>
    <w:rsid w:val="004B6367"/>
    <w:rsid w:val="004B6BA5"/>
    <w:rsid w:val="004D2688"/>
    <w:rsid w:val="004D3309"/>
    <w:rsid w:val="004D4DD2"/>
    <w:rsid w:val="004E3CC7"/>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44FC"/>
    <w:rsid w:val="00685ACA"/>
    <w:rsid w:val="00692035"/>
    <w:rsid w:val="006939A7"/>
    <w:rsid w:val="006B5FFE"/>
    <w:rsid w:val="006C04A7"/>
    <w:rsid w:val="006C3E2B"/>
    <w:rsid w:val="006F3B88"/>
    <w:rsid w:val="006F7159"/>
    <w:rsid w:val="00703D2D"/>
    <w:rsid w:val="00704D71"/>
    <w:rsid w:val="007050F3"/>
    <w:rsid w:val="00712907"/>
    <w:rsid w:val="00713B83"/>
    <w:rsid w:val="00716A15"/>
    <w:rsid w:val="00723F2D"/>
    <w:rsid w:val="00725125"/>
    <w:rsid w:val="00731E23"/>
    <w:rsid w:val="007348A5"/>
    <w:rsid w:val="007410C7"/>
    <w:rsid w:val="00741FA7"/>
    <w:rsid w:val="00756B5A"/>
    <w:rsid w:val="00761B34"/>
    <w:rsid w:val="007650DE"/>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321D4"/>
    <w:rsid w:val="00833BE7"/>
    <w:rsid w:val="00835916"/>
    <w:rsid w:val="00837FBD"/>
    <w:rsid w:val="008461EE"/>
    <w:rsid w:val="008501B6"/>
    <w:rsid w:val="00850D15"/>
    <w:rsid w:val="008529B2"/>
    <w:rsid w:val="008746DC"/>
    <w:rsid w:val="00881412"/>
    <w:rsid w:val="008922D0"/>
    <w:rsid w:val="008A237F"/>
    <w:rsid w:val="008E1988"/>
    <w:rsid w:val="008E2623"/>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90AA1"/>
    <w:rsid w:val="00992AEC"/>
    <w:rsid w:val="009A1B43"/>
    <w:rsid w:val="009A3C59"/>
    <w:rsid w:val="009A5FC0"/>
    <w:rsid w:val="009A6CD1"/>
    <w:rsid w:val="009A7731"/>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365E4"/>
    <w:rsid w:val="00A417DC"/>
    <w:rsid w:val="00A44A59"/>
    <w:rsid w:val="00A45589"/>
    <w:rsid w:val="00A5152E"/>
    <w:rsid w:val="00A5229D"/>
    <w:rsid w:val="00A537DE"/>
    <w:rsid w:val="00A564F9"/>
    <w:rsid w:val="00A76666"/>
    <w:rsid w:val="00A86AA1"/>
    <w:rsid w:val="00A910B0"/>
    <w:rsid w:val="00A9782C"/>
    <w:rsid w:val="00AA1DA0"/>
    <w:rsid w:val="00AA33AF"/>
    <w:rsid w:val="00AA387F"/>
    <w:rsid w:val="00AB10B1"/>
    <w:rsid w:val="00AB55CE"/>
    <w:rsid w:val="00AB5D5F"/>
    <w:rsid w:val="00AC3C6F"/>
    <w:rsid w:val="00AC4550"/>
    <w:rsid w:val="00AC798D"/>
    <w:rsid w:val="00AE032C"/>
    <w:rsid w:val="00AE223C"/>
    <w:rsid w:val="00AE5A73"/>
    <w:rsid w:val="00AE7AAF"/>
    <w:rsid w:val="00AF26B3"/>
    <w:rsid w:val="00AF4AB9"/>
    <w:rsid w:val="00B00956"/>
    <w:rsid w:val="00B03D94"/>
    <w:rsid w:val="00B12B5A"/>
    <w:rsid w:val="00B2568E"/>
    <w:rsid w:val="00B27A79"/>
    <w:rsid w:val="00B377BE"/>
    <w:rsid w:val="00B42DAB"/>
    <w:rsid w:val="00B47348"/>
    <w:rsid w:val="00B50ABF"/>
    <w:rsid w:val="00B50B6B"/>
    <w:rsid w:val="00B51D65"/>
    <w:rsid w:val="00B51ECC"/>
    <w:rsid w:val="00B520B2"/>
    <w:rsid w:val="00B54320"/>
    <w:rsid w:val="00B63176"/>
    <w:rsid w:val="00B6670F"/>
    <w:rsid w:val="00B71AF2"/>
    <w:rsid w:val="00B72FCD"/>
    <w:rsid w:val="00B8357F"/>
    <w:rsid w:val="00B94442"/>
    <w:rsid w:val="00B96C12"/>
    <w:rsid w:val="00BA32FC"/>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32D65"/>
    <w:rsid w:val="00C33959"/>
    <w:rsid w:val="00C37FB3"/>
    <w:rsid w:val="00C44FE5"/>
    <w:rsid w:val="00C509FB"/>
    <w:rsid w:val="00C5454D"/>
    <w:rsid w:val="00C63E67"/>
    <w:rsid w:val="00C6748F"/>
    <w:rsid w:val="00C738F4"/>
    <w:rsid w:val="00CA0C94"/>
    <w:rsid w:val="00CB1CB9"/>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87819"/>
    <w:rsid w:val="00D91694"/>
    <w:rsid w:val="00D97F01"/>
    <w:rsid w:val="00DA4675"/>
    <w:rsid w:val="00DA70BA"/>
    <w:rsid w:val="00DC0BAF"/>
    <w:rsid w:val="00DC26CC"/>
    <w:rsid w:val="00DE71D6"/>
    <w:rsid w:val="00DF3159"/>
    <w:rsid w:val="00E149D3"/>
    <w:rsid w:val="00E21FEC"/>
    <w:rsid w:val="00E24822"/>
    <w:rsid w:val="00E2584A"/>
    <w:rsid w:val="00E3129B"/>
    <w:rsid w:val="00E328E7"/>
    <w:rsid w:val="00E37751"/>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86DE6"/>
    <w:rsid w:val="00F914C7"/>
    <w:rsid w:val="00FA47AA"/>
    <w:rsid w:val="00FB2BF6"/>
    <w:rsid w:val="00FB453A"/>
    <w:rsid w:val="00FB457E"/>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nico.ulisboa.p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58CAF4-68E8-45D1-8DD3-70B3D0CA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3</Words>
  <Characters>8340</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9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tiago gomes</cp:lastModifiedBy>
  <cp:revision>2</cp:revision>
  <cp:lastPrinted>2016-04-16T01:08:00Z</cp:lastPrinted>
  <dcterms:created xsi:type="dcterms:W3CDTF">2016-05-24T21:35:00Z</dcterms:created>
  <dcterms:modified xsi:type="dcterms:W3CDTF">2016-05-24T21:35:00Z</dcterms:modified>
  <cp:category/>
</cp:coreProperties>
</file>